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1AC7" w14:textId="77777777" w:rsidR="000526E1" w:rsidRDefault="000526E1" w:rsidP="000526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D3E5E" w14:textId="4ED40328" w:rsidR="004B4953" w:rsidRDefault="00D66BDE" w:rsidP="004B49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953">
        <w:rPr>
          <w:rFonts w:ascii="Times New Roman" w:hAnsi="Times New Roman" w:cs="Times New Roman"/>
          <w:b/>
          <w:bCs/>
          <w:sz w:val="24"/>
          <w:szCs w:val="24"/>
        </w:rPr>
        <w:t>ANÁLISE DA RESISTÊNCIA ANTIMICROBIANA DE BACTÉRIAS ISOLADAS DE OTITES EM CÃES E GATOS ATENDIDOS NO HOSPITAL VETERINÁRIO ADÍLIO SANTOS DE AZEVEDO (HV-AS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5D3B12" w14:textId="5BC65247" w:rsidR="00C4304D" w:rsidRPr="00C96F2D" w:rsidRDefault="00F41CE0" w:rsidP="004B4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hena Tavares da Silva 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</w:rPr>
        <w:t>AQUINO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Cami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zado Tavares de 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</w:rPr>
        <w:t>OLIVEIRA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4E66B5">
        <w:rPr>
          <w:rFonts w:ascii="Times New Roman" w:hAnsi="Times New Roman" w:cs="Times New Roman"/>
          <w:bCs/>
          <w:sz w:val="24"/>
          <w:szCs w:val="24"/>
        </w:rPr>
        <w:t>;</w:t>
      </w:r>
      <w:r w:rsidR="004E66B5" w:rsidRPr="004E66B5">
        <w:rPr>
          <w:rFonts w:ascii="Times New Roman" w:hAnsi="Times New Roman" w:cs="Times New Roman"/>
          <w:sz w:val="24"/>
          <w:szCs w:val="24"/>
        </w:rPr>
        <w:t xml:space="preserve"> </w:t>
      </w:r>
      <w:r w:rsidR="004E66B5">
        <w:rPr>
          <w:rFonts w:ascii="Times New Roman" w:hAnsi="Times New Roman" w:cs="Times New Roman"/>
          <w:sz w:val="24"/>
          <w:szCs w:val="24"/>
        </w:rPr>
        <w:t xml:space="preserve">Ana Beatriz Patrício da 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="008D66ED">
        <w:rPr>
          <w:rFonts w:ascii="Times New Roman" w:hAnsi="Times New Roman" w:cs="Times New Roman"/>
          <w:b/>
          <w:sz w:val="24"/>
          <w:szCs w:val="24"/>
        </w:rPr>
        <w:t>²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4E66B5" w:rsidRPr="004E66B5">
        <w:rPr>
          <w:rFonts w:ascii="Times New Roman" w:hAnsi="Times New Roman" w:cs="Times New Roman"/>
          <w:sz w:val="24"/>
          <w:szCs w:val="24"/>
        </w:rPr>
        <w:t xml:space="preserve">Monalisa Correia de 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</w:rPr>
        <w:t>MORAIS</w:t>
      </w:r>
      <w:r w:rsidR="008D66ED" w:rsidRPr="004E66B5">
        <w:rPr>
          <w:rFonts w:ascii="Times New Roman" w:hAnsi="Times New Roman" w:cs="Times New Roman"/>
          <w:b/>
          <w:bCs/>
          <w:sz w:val="24"/>
          <w:szCs w:val="24"/>
        </w:rPr>
        <w:t>³</w:t>
      </w:r>
      <w:r w:rsidR="005F545F" w:rsidRPr="004E66B5">
        <w:rPr>
          <w:rFonts w:ascii="Times New Roman" w:hAnsi="Times New Roman" w:cs="Times New Roman"/>
          <w:sz w:val="24"/>
          <w:szCs w:val="24"/>
        </w:rPr>
        <w:t>;</w:t>
      </w:r>
      <w:r w:rsidR="005F545F">
        <w:rPr>
          <w:rFonts w:ascii="Times New Roman" w:hAnsi="Times New Roman" w:cs="Times New Roman"/>
          <w:sz w:val="24"/>
          <w:szCs w:val="24"/>
        </w:rPr>
        <w:t xml:space="preserve"> </w:t>
      </w:r>
      <w:r w:rsidR="004E66B5" w:rsidRPr="004E66B5">
        <w:rPr>
          <w:rFonts w:ascii="Times New Roman" w:hAnsi="Times New Roman" w:cs="Times New Roman"/>
          <w:sz w:val="24"/>
          <w:szCs w:val="24"/>
        </w:rPr>
        <w:t xml:space="preserve">Iris de Araújo 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</w:rPr>
        <w:t>CAVALCANTE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0562D2" w:rsidRPr="004E66B5">
        <w:rPr>
          <w:rFonts w:ascii="Times New Roman" w:hAnsi="Times New Roman" w:cs="Times New Roman"/>
          <w:sz w:val="24"/>
          <w:szCs w:val="24"/>
        </w:rPr>
        <w:t xml:space="preserve"> </w:t>
      </w:r>
      <w:r w:rsidR="004E66B5" w:rsidRPr="004E66B5">
        <w:rPr>
          <w:rFonts w:ascii="Times New Roman" w:hAnsi="Times New Roman" w:cs="Times New Roman"/>
          <w:sz w:val="24"/>
          <w:szCs w:val="24"/>
        </w:rPr>
        <w:t xml:space="preserve">Suely Cristina Pereira de Lima 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</w:rPr>
        <w:t>OLIVEIRA</w:t>
      </w:r>
      <w:r w:rsidR="000562D2" w:rsidRPr="000562D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</w:p>
    <w:p w14:paraId="4DD3E55F" w14:textId="2DC3DB28" w:rsidR="00197666" w:rsidRPr="00176A01" w:rsidRDefault="00981A3D" w:rsidP="00176A01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4E66B5" w:rsidRPr="00176A01">
        <w:rPr>
          <w:rFonts w:ascii="Times New Roman" w:hAnsi="Times New Roman" w:cs="Times New Roman"/>
          <w:sz w:val="20"/>
          <w:szCs w:val="20"/>
        </w:rPr>
        <w:t>Médica Veterinária, Residente em Anestesiologia Veterinária, Hospital Veterinário Adílio Santos Azevedo, Instituto Federal de Educação Ciência e Tecnologia da Paraíba, IFPB Campus Sousa</w:t>
      </w:r>
      <w:r w:rsidR="00197666" w:rsidRPr="00176A01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7" w:history="1">
        <w:r w:rsidR="00C042CD" w:rsidRPr="00176A01">
          <w:rPr>
            <w:rStyle w:val="Hyperlink"/>
            <w:rFonts w:ascii="Times New Roman" w:hAnsi="Times New Roman" w:cs="Times New Roman"/>
            <w:sz w:val="20"/>
            <w:szCs w:val="20"/>
          </w:rPr>
          <w:t>Kahena.tavares.kt@gmail.com</w:t>
        </w:r>
      </w:hyperlink>
    </w:p>
    <w:p w14:paraId="548732D1" w14:textId="2439BBBF" w:rsidR="00C042CD" w:rsidRPr="00176A01" w:rsidRDefault="00C042CD" w:rsidP="00176A01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76A01">
        <w:rPr>
          <w:rFonts w:ascii="Times New Roman" w:hAnsi="Times New Roman" w:cs="Times New Roman"/>
          <w:sz w:val="20"/>
          <w:szCs w:val="20"/>
        </w:rPr>
        <w:t>Médica Veterinária formada pelo Instituto Federal de Educação Ciência e Tecnologia da Paraíba, IFPB Campus Sousa</w:t>
      </w:r>
      <w:r w:rsidRPr="00176A01">
        <w:rPr>
          <w:rFonts w:ascii="Times New Roman" w:hAnsi="Times New Roman" w:cs="Times New Roman"/>
          <w:color w:val="000000"/>
          <w:sz w:val="20"/>
          <w:szCs w:val="20"/>
        </w:rPr>
        <w:t>. E-mail: camillyqto@outlook.com</w:t>
      </w:r>
    </w:p>
    <w:p w14:paraId="009BC580" w14:textId="47D56D75" w:rsidR="00197666" w:rsidRPr="00176A01" w:rsidRDefault="00197666" w:rsidP="00176A01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176A0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C042CD" w:rsidRPr="00176A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E66B5" w:rsidRPr="00176A01">
        <w:rPr>
          <w:rFonts w:ascii="Times New Roman" w:hAnsi="Times New Roman" w:cs="Times New Roman"/>
          <w:sz w:val="20"/>
          <w:szCs w:val="20"/>
        </w:rPr>
        <w:t>Médica Veterinária formada pelo Instituto Federal de Educação Ciência e Tecnologia da Paraíba, IFPB Campus Sousa</w:t>
      </w:r>
      <w:r w:rsidRPr="00176A01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C042CD" w:rsidRPr="00176A01">
        <w:rPr>
          <w:rFonts w:ascii="Times New Roman" w:hAnsi="Times New Roman" w:cs="Times New Roman"/>
          <w:color w:val="000000"/>
          <w:sz w:val="20"/>
          <w:szCs w:val="20"/>
        </w:rPr>
        <w:t>anabeatrizpatricio49@gmail.com</w:t>
      </w:r>
    </w:p>
    <w:p w14:paraId="0174F3CD" w14:textId="40998AE5" w:rsidR="005F545F" w:rsidRPr="00176A01" w:rsidRDefault="00197666" w:rsidP="00176A01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176A0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C042CD" w:rsidRPr="00176A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E66B5" w:rsidRPr="00176A01">
        <w:rPr>
          <w:rFonts w:ascii="Times New Roman" w:hAnsi="Times New Roman" w:cs="Times New Roman"/>
          <w:sz w:val="20"/>
          <w:szCs w:val="20"/>
        </w:rPr>
        <w:t>Médica Veterinária</w:t>
      </w:r>
      <w:r w:rsidR="00C042CD" w:rsidRPr="00176A01">
        <w:rPr>
          <w:rFonts w:ascii="Times New Roman" w:hAnsi="Times New Roman" w:cs="Times New Roman"/>
          <w:sz w:val="20"/>
          <w:szCs w:val="20"/>
        </w:rPr>
        <w:t xml:space="preserve">, Especialista em Clínica Médica de Pequenos Animais, Residente em Clínica Médica de Pequenos Animais, Hospital Veterinário Adílio Santos Azevedo, </w:t>
      </w:r>
      <w:r w:rsidR="004E66B5" w:rsidRPr="00176A01">
        <w:rPr>
          <w:rFonts w:ascii="Times New Roman" w:hAnsi="Times New Roman" w:cs="Times New Roman"/>
          <w:sz w:val="20"/>
          <w:szCs w:val="20"/>
        </w:rPr>
        <w:t>Instituto Federal de Educação Ciência e Tecnologia da Paraíba, IFPB Campus Sousa</w:t>
      </w:r>
      <w:r w:rsidRPr="00176A01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8" w:history="1">
        <w:r w:rsidR="00C042CD" w:rsidRPr="00176A01">
          <w:rPr>
            <w:rStyle w:val="Hyperlink"/>
            <w:rFonts w:ascii="Times New Roman" w:hAnsi="Times New Roman" w:cs="Times New Roman"/>
            <w:sz w:val="20"/>
            <w:szCs w:val="20"/>
          </w:rPr>
          <w:t>Monalisam774@gmail.com</w:t>
        </w:r>
      </w:hyperlink>
    </w:p>
    <w:p w14:paraId="16F38FFD" w14:textId="26AD0AEF" w:rsidR="00C042CD" w:rsidRPr="00176A01" w:rsidRDefault="00C042CD" w:rsidP="00176A01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76A0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176A01">
        <w:rPr>
          <w:rFonts w:ascii="Times New Roman" w:hAnsi="Times New Roman" w:cs="Times New Roman"/>
          <w:sz w:val="20"/>
          <w:szCs w:val="20"/>
        </w:rPr>
        <w:t xml:space="preserve"> Médica Veterinária, Especialista em Clínica Médica de Pequenos Animais, Hospital Veterinário Adílio Santos Azevedo, Instituto Federal de Educação Ciência e Tecnologia da Paraíba, IFPB Campus Sousa</w:t>
      </w:r>
      <w:r w:rsidRPr="00176A01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9" w:history="1">
        <w:r w:rsidRPr="00176A01">
          <w:rPr>
            <w:rStyle w:val="Hyperlink"/>
            <w:rFonts w:ascii="Times New Roman" w:hAnsi="Times New Roman" w:cs="Times New Roman"/>
            <w:sz w:val="20"/>
            <w:szCs w:val="20"/>
          </w:rPr>
          <w:t>iris.acavalcante2001@gmail.com</w:t>
        </w:r>
      </w:hyperlink>
    </w:p>
    <w:p w14:paraId="4879A5AF" w14:textId="231E9529" w:rsidR="00C042CD" w:rsidRPr="00176A01" w:rsidRDefault="7A9C7236" w:rsidP="00176A01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7A9C7236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7A9C72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cente do curso de Medicina Veterinária do </w:t>
      </w:r>
      <w:r w:rsidRPr="7A9C7236">
        <w:rPr>
          <w:rFonts w:ascii="Times New Roman" w:hAnsi="Times New Roman" w:cs="Times New Roman"/>
          <w:sz w:val="20"/>
          <w:szCs w:val="20"/>
        </w:rPr>
        <w:t>Instituto Federal de Educação Ciência e Tecnologia da Paraíba, IFPB Campus Sousa</w:t>
      </w:r>
      <w:r w:rsidRPr="7A9C72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E-mail: </w:t>
      </w:r>
      <w:hyperlink r:id="rId10">
        <w:r w:rsidRPr="7A9C7236">
          <w:rPr>
            <w:rStyle w:val="Hyperlink"/>
            <w:rFonts w:ascii="Times New Roman" w:hAnsi="Times New Roman" w:cs="Times New Roman"/>
            <w:sz w:val="20"/>
            <w:szCs w:val="20"/>
          </w:rPr>
          <w:t>suely.oliveira@ifpb.edu.br</w:t>
        </w:r>
      </w:hyperlink>
      <w:r w:rsidRPr="7A9C72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5655D55" w14:textId="77777777" w:rsidR="0072690A" w:rsidRDefault="00096391" w:rsidP="005F54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F985993" w14:textId="32E8D372" w:rsidR="00B7426B" w:rsidRPr="00B7426B" w:rsidRDefault="7A9C7236" w:rsidP="009B3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7A9C7236">
        <w:rPr>
          <w:rFonts w:ascii="Times New Roman" w:eastAsia="Times New Roman" w:hAnsi="Times New Roman" w:cs="Times New Roman"/>
          <w:color w:val="00000A"/>
        </w:rPr>
        <w:t xml:space="preserve">Este estudo teve como objetivo identificar bactérias causadoras de otite em cães e gatos atendidos no Hospital </w:t>
      </w:r>
      <w:r w:rsidR="00F43D62">
        <w:rPr>
          <w:rFonts w:ascii="Times New Roman" w:eastAsia="Times New Roman" w:hAnsi="Times New Roman" w:cs="Times New Roman"/>
          <w:color w:val="00000A"/>
        </w:rPr>
        <w:t xml:space="preserve">Veterinário </w:t>
      </w:r>
      <w:r w:rsidRPr="7A9C7236">
        <w:rPr>
          <w:rFonts w:ascii="Times New Roman" w:eastAsia="Times New Roman" w:hAnsi="Times New Roman" w:cs="Times New Roman"/>
          <w:color w:val="00000A"/>
        </w:rPr>
        <w:t xml:space="preserve">Adílio Santos de Azevedo (HV-ASA), bem como seu perfil de resistência antimicrobiana. Foram coletadas 15 amostras do conduto auditivo com swabs estéreis, submetidas a cultivo, identificação bacteriana e antibiograma. Dos 22 isolados, identificaram-se cinco gêneros: </w:t>
      </w:r>
      <w:r w:rsidRPr="7A9C7236">
        <w:rPr>
          <w:rFonts w:ascii="Times New Roman" w:eastAsia="Times New Roman" w:hAnsi="Times New Roman" w:cs="Times New Roman"/>
          <w:i/>
          <w:iCs/>
          <w:color w:val="00000A"/>
        </w:rPr>
        <w:t>Staphylococcus spp.</w:t>
      </w:r>
      <w:r w:rsidRPr="7A9C7236">
        <w:rPr>
          <w:rFonts w:ascii="Times New Roman" w:eastAsia="Times New Roman" w:hAnsi="Times New Roman" w:cs="Times New Roman"/>
          <w:color w:val="00000A"/>
        </w:rPr>
        <w:t xml:space="preserve"> (54,54%; 12/22), </w:t>
      </w:r>
      <w:r w:rsidRPr="7A9C7236">
        <w:rPr>
          <w:rFonts w:ascii="Times New Roman" w:eastAsia="Times New Roman" w:hAnsi="Times New Roman" w:cs="Times New Roman"/>
          <w:i/>
          <w:iCs/>
          <w:color w:val="00000A"/>
        </w:rPr>
        <w:t>Moraxella spp.</w:t>
      </w:r>
      <w:r w:rsidRPr="7A9C7236">
        <w:rPr>
          <w:rFonts w:ascii="Times New Roman" w:eastAsia="Times New Roman" w:hAnsi="Times New Roman" w:cs="Times New Roman"/>
          <w:color w:val="00000A"/>
        </w:rPr>
        <w:t xml:space="preserve"> (22,72%; 5/22), </w:t>
      </w:r>
      <w:r w:rsidRPr="7A9C7236">
        <w:rPr>
          <w:rFonts w:ascii="Times New Roman" w:eastAsia="Times New Roman" w:hAnsi="Times New Roman" w:cs="Times New Roman"/>
          <w:i/>
          <w:iCs/>
          <w:color w:val="00000A"/>
        </w:rPr>
        <w:t>Bacillus spp.</w:t>
      </w:r>
      <w:r w:rsidRPr="7A9C7236">
        <w:rPr>
          <w:rFonts w:ascii="Times New Roman" w:eastAsia="Times New Roman" w:hAnsi="Times New Roman" w:cs="Times New Roman"/>
          <w:color w:val="00000A"/>
        </w:rPr>
        <w:t xml:space="preserve"> (13,64%; 3/22), </w:t>
      </w:r>
      <w:r w:rsidRPr="7A9C7236">
        <w:rPr>
          <w:rFonts w:ascii="Times New Roman" w:eastAsia="Times New Roman" w:hAnsi="Times New Roman" w:cs="Times New Roman"/>
          <w:i/>
          <w:iCs/>
          <w:color w:val="00000A"/>
        </w:rPr>
        <w:t>Haemophilus spp.</w:t>
      </w:r>
      <w:r w:rsidRPr="7A9C7236">
        <w:rPr>
          <w:rFonts w:ascii="Times New Roman" w:eastAsia="Times New Roman" w:hAnsi="Times New Roman" w:cs="Times New Roman"/>
          <w:color w:val="00000A"/>
        </w:rPr>
        <w:t xml:space="preserve"> e </w:t>
      </w:r>
      <w:r w:rsidRPr="7A9C7236">
        <w:rPr>
          <w:rFonts w:ascii="Times New Roman" w:eastAsia="Times New Roman" w:hAnsi="Times New Roman" w:cs="Times New Roman"/>
          <w:i/>
          <w:iCs/>
          <w:color w:val="00000A"/>
        </w:rPr>
        <w:t>Corynebacterium spp.</w:t>
      </w:r>
      <w:r w:rsidRPr="7A9C7236">
        <w:rPr>
          <w:rFonts w:ascii="Times New Roman" w:eastAsia="Times New Roman" w:hAnsi="Times New Roman" w:cs="Times New Roman"/>
          <w:color w:val="00000A"/>
        </w:rPr>
        <w:t xml:space="preserve"> (4,55%; 1/22 cada). </w:t>
      </w:r>
      <w:r w:rsidRPr="7A9C7236">
        <w:rPr>
          <w:rFonts w:ascii="Times New Roman" w:eastAsia="Times New Roman" w:hAnsi="Times New Roman" w:cs="Times New Roman"/>
          <w:i/>
          <w:iCs/>
          <w:color w:val="00000A"/>
        </w:rPr>
        <w:t>Staphylococcus spp.</w:t>
      </w:r>
      <w:r w:rsidRPr="7A9C7236">
        <w:rPr>
          <w:rFonts w:ascii="Times New Roman" w:eastAsia="Times New Roman" w:hAnsi="Times New Roman" w:cs="Times New Roman"/>
          <w:color w:val="00000A"/>
        </w:rPr>
        <w:t xml:space="preserve"> apresentou maior resistência antimicrobiana. Conclui-se que há alta ocorrência de bactérias resistentes em otites, reforçando a importância da cultura e antibiograma para identificação do agente e melhor direcionamento terapêutico.</w:t>
      </w:r>
    </w:p>
    <w:p w14:paraId="1C32AC54" w14:textId="77777777" w:rsidR="008E58C4" w:rsidRDefault="008E58C4" w:rsidP="008E58C4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4E35F3AD" w14:textId="22F32E98" w:rsidR="00C96F2D" w:rsidRDefault="0081157E" w:rsidP="008E5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9F2B3A">
        <w:rPr>
          <w:rFonts w:ascii="Times New Roman" w:eastAsia="Times New Roman" w:hAnsi="Times New Roman" w:cs="Times New Roman"/>
          <w:color w:val="00000A"/>
        </w:rPr>
        <w:t>antibiograma; microbiologia; clínica médica</w:t>
      </w:r>
    </w:p>
    <w:p w14:paraId="146AD98B" w14:textId="77777777" w:rsidR="008E58C4" w:rsidRPr="008E58C4" w:rsidRDefault="008E58C4" w:rsidP="008E5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195AA95C" w14:textId="5BA15324" w:rsidR="005F545F" w:rsidRPr="006E163F" w:rsidRDefault="00BE61DE" w:rsidP="00A7781D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6E163F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6E163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6E16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7781D" w:rsidRPr="006E163F">
        <w:rPr>
          <w:rFonts w:ascii="Times New Roman" w:eastAsia="Helvetica Neue" w:hAnsi="Times New Roman" w:cs="Times New Roman"/>
          <w:color w:val="000000"/>
          <w:sz w:val="24"/>
          <w:szCs w:val="24"/>
        </w:rPr>
        <w:t>A otite é um processo inflamatório que acomete os tecidos e estruturas do ouvido</w:t>
      </w:r>
      <w:r w:rsidR="00125DFE" w:rsidRPr="006E163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A7781D" w:rsidRPr="006E163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Bactérias como </w:t>
      </w:r>
      <w:proofErr w:type="spellStart"/>
      <w:r w:rsidR="00A7781D" w:rsidRPr="006E163F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Staphylococcus</w:t>
      </w:r>
      <w:proofErr w:type="spellEnd"/>
      <w:r w:rsidR="00A7781D" w:rsidRPr="006E163F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aureus</w:t>
      </w:r>
      <w:r w:rsidR="00A7781D" w:rsidRPr="006E163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</w:t>
      </w:r>
      <w:r w:rsidR="00A7781D" w:rsidRPr="006E163F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Streptococcus</w:t>
      </w:r>
      <w:r w:rsidR="00A7781D" w:rsidRPr="006E163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pp. atuam como fatores perpetuantes, dificultando a recuperação (Silva, 2020). O uso indiscriminado de antibióticos favorece resistência, definida como a capacidade de sobrevivência ao fármaco, e multirresistência, caracterizada pela resistência a pelo menos três classes (Nascimento Filho </w:t>
      </w:r>
      <w:r w:rsidR="00A7781D" w:rsidRPr="006E163F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</w:t>
      </w:r>
      <w:r w:rsidR="00A7781D" w:rsidRPr="006E163F">
        <w:rPr>
          <w:rFonts w:ascii="Times New Roman" w:eastAsia="Helvetica Neue" w:hAnsi="Times New Roman" w:cs="Times New Roman"/>
          <w:color w:val="000000"/>
          <w:sz w:val="24"/>
          <w:szCs w:val="24"/>
        </w:rPr>
        <w:t>., 2024). Assim, objetivou-se identificar bactérias resistentes em cães e gatos com otite atendidos no HV-ASA, bem como as classes de antibióticos com resistência antimicrobiana.</w:t>
      </w:r>
    </w:p>
    <w:p w14:paraId="40C4A21D" w14:textId="77777777" w:rsidR="004B4953" w:rsidRPr="006E163F" w:rsidRDefault="004B4953" w:rsidP="004B4953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</w:rPr>
      </w:pPr>
    </w:p>
    <w:p w14:paraId="196F7435" w14:textId="6A587D0A" w:rsidR="005F545F" w:rsidRDefault="7A9C7236" w:rsidP="7A9C7236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7A9C7236">
        <w:rPr>
          <w:rFonts w:ascii="Times New Roman" w:hAnsi="Times New Roman" w:cs="Times New Roman"/>
          <w:b/>
          <w:bCs/>
          <w:sz w:val="24"/>
          <w:szCs w:val="24"/>
        </w:rPr>
        <w:t xml:space="preserve">Material e métodos: 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Foram coletadas 15 amostras por swabs do conduto auditivo de cães e gatos com otite em atendimento no HV-ASA . As amostras foram cultivadas em ágar sangue e MacConkey (35 - 37 °C/48 h) e submetidas à coloração de Gram para identificação bacteriana. Os isolados foram repicados em caldo BHI, incubados (8 - 10 h/35 °C) e semeados em ágar Müeller-Hinton para antibiograma por difusão em disco</w:t>
      </w:r>
      <w:r w:rsidR="00F43D62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 w:rsidR="00F43D62"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(Ramos </w:t>
      </w:r>
      <w:r w:rsidR="00F43D62"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F43D62"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., 2021)</w:t>
      </w:r>
      <w:r w:rsidR="00F43D62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.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Testaram-se amoxicilina com clavulanato, cefalexina, azitromicina, penicilina G, meropenem e ceftriaxona. A leitura dos halos foi realizada após 24 h a 35 °C, conforme BrCAST (2023) e pontos de corte para CIMs e diâmetros (2025).</w:t>
      </w:r>
    </w:p>
    <w:p w14:paraId="69EA1A66" w14:textId="77777777" w:rsidR="00D6710D" w:rsidRPr="00D6710D" w:rsidRDefault="00D6710D" w:rsidP="00D6710D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27C979BF" w14:textId="72BBD0FA" w:rsidR="0072690A" w:rsidRPr="006E163F" w:rsidRDefault="00C34A7D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E163F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6E163F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  <w:r w:rsidR="005F545F" w:rsidRPr="006E163F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5B3752C8" w14:textId="25367239" w:rsidR="00CB663A" w:rsidRDefault="7A9C7236" w:rsidP="0066400E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</w:pP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Foram identificados </w:t>
      </w:r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Staphylococcus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em 54,54% (12/22) dos isolados, </w:t>
      </w:r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Moraxella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em 22,7% (5/22), </w:t>
      </w:r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Bacillus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em 13,6% (3/22), </w:t>
      </w:r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Corynebacterium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em 4,5% (1/22) e </w:t>
      </w:r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Haemophilus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em 4,5% (1/22). O gênero </w:t>
      </w:r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Staphylococcus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apresentou maior resistência, principalmente à penicilina (</w:t>
      </w:r>
      <w:r w:rsidR="00281B98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63,64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7/11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), seguido por azitromicina (</w:t>
      </w:r>
      <w:r w:rsidR="00281B98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36,36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4/11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), ceftriaxona e cefalexina (</w:t>
      </w:r>
      <w:r w:rsidR="00281B98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18,18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2/11</w:t>
      </w:r>
      <w:r w:rsidR="00281B98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cada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) e amoxicilina (</w:t>
      </w:r>
      <w:r w:rsidR="00281B98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9,09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1/11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), sem resistência ao meropenem. Já para o gênero </w:t>
      </w:r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Corynebacterium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, a resistencia foi encontrada para ceftriaxona e penicilina (100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1/1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). As bactérias do gênero </w:t>
      </w:r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Bacillus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apresentaram resistência à ceftriaxona (33,33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1/3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) e para a </w:t>
      </w:r>
      <w:proofErr w:type="spellStart"/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Moraxella</w:t>
      </w:r>
      <w:proofErr w:type="spellEnd"/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foi à azitromicina (20%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, 1/5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), sem resistência aos demais. </w:t>
      </w:r>
      <w:r w:rsidRPr="7A9C7236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Haemophilus</w:t>
      </w:r>
      <w:r w:rsidRPr="7A9C7236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não apresentou resistência. 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Observou-se que </w:t>
      </w:r>
      <w:proofErr w:type="spellStart"/>
      <w:r w:rsidR="0066400E" w:rsidRPr="0066400E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Staphylococcus</w:t>
      </w:r>
      <w:proofErr w:type="spellEnd"/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apresentou o maior perfil de resistência aos antimicrobianos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. 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A resistência à penicilina corrobora com Souza </w:t>
      </w:r>
      <w:r w:rsidR="0066400E" w:rsidRPr="0066400E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(2020), que relataram cepas 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281B98" w:rsidRPr="0066400E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Staphylococcus</w:t>
      </w:r>
      <w:proofErr w:type="spellEnd"/>
      <w:r w:rsidR="00281B98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</w:t>
      </w:r>
      <w:r w:rsidR="00281B98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resistentes em infecções de pequenos animais.</w:t>
      </w:r>
      <w:r w:rsid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De forma semelhante, Silva </w:t>
      </w:r>
      <w:r w:rsidR="0066400E" w:rsidRPr="0066400E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. (2025) identificaram resistência de </w:t>
      </w:r>
      <w:proofErr w:type="spellStart"/>
      <w:r w:rsidR="0066400E" w:rsidRPr="0066400E">
        <w:rPr>
          <w:rFonts w:ascii="Times New Roman" w:eastAsia="Helvetica Neue" w:hAnsi="Times New Roman" w:cs="Times New Roman"/>
          <w:i/>
          <w:iCs/>
          <w:color w:val="000000" w:themeColor="text1"/>
          <w:sz w:val="24"/>
          <w:szCs w:val="24"/>
        </w:rPr>
        <w:t>Staphylococcus</w:t>
      </w:r>
      <w:proofErr w:type="spellEnd"/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spp. às penicilinas, macrolídeos</w:t>
      </w:r>
      <w:r w:rsid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(azitromicina)</w:t>
      </w:r>
      <w:r w:rsidR="0066400E" w:rsidRP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e cefalosporinas (como ceftriaxona e cefalexina</w:t>
      </w:r>
      <w:r w:rsidR="0066400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).</w:t>
      </w:r>
    </w:p>
    <w:p w14:paraId="79DBD57E" w14:textId="77777777" w:rsidR="0066400E" w:rsidRPr="0066400E" w:rsidRDefault="0066400E" w:rsidP="0066400E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</w:pPr>
    </w:p>
    <w:p w14:paraId="17487239" w14:textId="0F9CB452" w:rsidR="005F545F" w:rsidRPr="006E163F" w:rsidRDefault="7A9C7236" w:rsidP="7A9C723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eastAsia="Helvetica Neue"/>
        </w:rPr>
      </w:pPr>
      <w:r w:rsidRPr="7A9C7236">
        <w:rPr>
          <w:b/>
          <w:bCs/>
          <w:color w:val="000000" w:themeColor="text1"/>
        </w:rPr>
        <w:t>Conclusão</w:t>
      </w:r>
      <w:r w:rsidRPr="7A9C7236">
        <w:rPr>
          <w:rFonts w:eastAsia="Helvetica Neue"/>
          <w:color w:val="000000" w:themeColor="text1"/>
        </w:rPr>
        <w:t xml:space="preserve">: </w:t>
      </w:r>
      <w:r w:rsidRPr="7A9C7236">
        <w:rPr>
          <w:rFonts w:eastAsia="Helvetica Neue"/>
        </w:rPr>
        <w:t xml:space="preserve">Observou-se predominância de </w:t>
      </w:r>
      <w:r w:rsidRPr="7A9C7236">
        <w:rPr>
          <w:rFonts w:eastAsia="Helvetica Neue"/>
          <w:i/>
          <w:iCs/>
        </w:rPr>
        <w:t>Staphylococcus</w:t>
      </w:r>
      <w:r w:rsidRPr="7A9C7236">
        <w:rPr>
          <w:rFonts w:eastAsia="Helvetica Neue"/>
        </w:rPr>
        <w:t xml:space="preserve"> spp. nas otites avaliadas, associado a maior perfil de resistência, especialmente a penicilinas, macrolídeos e cefalosporinas. Os achados evidenciam a relevância da cultura bacteriana e do antibiograma na rotina clínica, permitindo terapia mais direcionada e contribuindo para o controle da resistência antimicrobiana em pequenos animais.</w:t>
      </w:r>
    </w:p>
    <w:p w14:paraId="5896F279" w14:textId="51D1DE14" w:rsidR="005F545F" w:rsidRDefault="005F545F" w:rsidP="00C96F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80DD6E" w14:textId="25BC029B" w:rsidR="005F545F" w:rsidRDefault="00771BAA" w:rsidP="00C96F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0A87A0FF" w14:textId="77777777" w:rsidR="00A01111" w:rsidRDefault="00A01111" w:rsidP="00C96F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26EC6E" w14:textId="77777777" w:rsidR="00281B98" w:rsidRDefault="00281B98" w:rsidP="00281B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A9C7236">
        <w:rPr>
          <w:rFonts w:ascii="Times New Roman" w:hAnsi="Times New Roman" w:cs="Times New Roman"/>
          <w:color w:val="000000" w:themeColor="text1"/>
          <w:sz w:val="24"/>
          <w:szCs w:val="24"/>
        </w:rPr>
        <w:t>BrCAST</w:t>
      </w:r>
      <w:proofErr w:type="spellEnd"/>
      <w:r w:rsidRPr="7A9C7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omitê Brasileiro de Testes de Sensibilidade. Método de Disco-Difusão para Teste de Sensibilidade aos Antimicrobianos </w:t>
      </w:r>
      <w:proofErr w:type="spellStart"/>
      <w:r w:rsidRPr="7A9C7236">
        <w:rPr>
          <w:rFonts w:ascii="Times New Roman" w:hAnsi="Times New Roman" w:cs="Times New Roman"/>
          <w:color w:val="000000" w:themeColor="text1"/>
          <w:sz w:val="24"/>
          <w:szCs w:val="24"/>
        </w:rPr>
        <w:t>BrCAST</w:t>
      </w:r>
      <w:proofErr w:type="spellEnd"/>
      <w:r w:rsidRPr="7A9C7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EUCAST. Versão 11.0, [S. l.], jan. 2023. Disponível em: https://brcast.org.br/wp-content/uploads/2022/09/Metodo-de-Disco Difusao-BrCAST-15-ago-2023-1.pdf. Acesso em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9/04/</w:t>
      </w:r>
      <w:r w:rsidRPr="7A9C7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. </w:t>
      </w:r>
    </w:p>
    <w:p w14:paraId="0B491806" w14:textId="77777777" w:rsidR="00281B98" w:rsidRDefault="00281B98" w:rsidP="00281B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B4C6A" w14:textId="77777777" w:rsidR="00281B98" w:rsidRDefault="00281B98" w:rsidP="00281B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3D62">
        <w:rPr>
          <w:rFonts w:ascii="Times New Roman" w:hAnsi="Times New Roman" w:cs="Times New Roman"/>
          <w:color w:val="000000" w:themeColor="text1"/>
          <w:sz w:val="24"/>
          <w:szCs w:val="24"/>
        </w:rPr>
        <w:t>BrCAST</w:t>
      </w:r>
      <w:proofErr w:type="spellEnd"/>
      <w:r w:rsidRPr="00F43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omitê Brasileiro de Testes de Sensibilidade. Tabelas de pontos de corte para interpretação de </w:t>
      </w:r>
      <w:proofErr w:type="spellStart"/>
      <w:r w:rsidRPr="00F43D62">
        <w:rPr>
          <w:rFonts w:ascii="Times New Roman" w:hAnsi="Times New Roman" w:cs="Times New Roman"/>
          <w:color w:val="000000" w:themeColor="text1"/>
          <w:sz w:val="24"/>
          <w:szCs w:val="24"/>
        </w:rPr>
        <w:t>CIMs</w:t>
      </w:r>
      <w:proofErr w:type="spellEnd"/>
      <w:r w:rsidRPr="00F43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iâmetros de halos. Versão 15.0, [S. l.], fev. 2025. Disponível em: https://brcast.org.br/wp-content/uploads/2022/09/Tabela-pontos-de-corte-clinico-BrCAST-01 02-2025.pdf. Acesso em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/04/26.</w:t>
      </w:r>
    </w:p>
    <w:p w14:paraId="19C94871" w14:textId="77777777" w:rsidR="00281B98" w:rsidRDefault="00281B98" w:rsidP="00281B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8D658" w14:textId="700147C1" w:rsidR="00281B98" w:rsidRDefault="00281B98" w:rsidP="00281B98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7F6">
        <w:rPr>
          <w:rFonts w:ascii="Times New Roman" w:hAnsi="Times New Roman" w:cs="Times New Roman"/>
          <w:color w:val="000000" w:themeColor="text1"/>
          <w:sz w:val="24"/>
          <w:szCs w:val="24"/>
        </w:rPr>
        <w:t>NASCIMENTO FILHO, A. R; SOUZA, T. J. M.; FILHO, M. N. S.; FERREIRA, J. S. Perfis de resistência antimicrobiana de bactérias isoladas de caninos atendidos no serviço de oncologia em uma clínica veterinária particular no segundo semestre de 2023. Revista Lusófona de Ciência e Medicina Veterinária, Portugal, v.17, n. 3, p. 30-47, nov. 2024. DOI: https://doi.org/10.60543/rlcmv.v17i.9822. Disponível em: https://revistas.ulusofona.pt/index.php/rlcmv/article/view/9822. Acesso em: 09/04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313F77" w14:textId="77777777" w:rsidR="00281B98" w:rsidRDefault="00281B98" w:rsidP="00281B98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506A3" w14:textId="329CAE70" w:rsidR="00281B98" w:rsidRDefault="00281B98" w:rsidP="00281B98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D7F">
        <w:rPr>
          <w:rFonts w:ascii="Times New Roman" w:hAnsi="Times New Roman" w:cs="Times New Roman"/>
          <w:color w:val="000000" w:themeColor="text1"/>
          <w:sz w:val="24"/>
          <w:szCs w:val="24"/>
        </w:rPr>
        <w:t>RAMOS, C. A.; LAGO, N. C. M. R.; MARCHI, P. G. F.; SILVA, L. A.; AMORIM, G. C.; VITAL, J.; BRANDÃO, L. S.; MESSIAS, C. T. Susceptibilidade a antimicrobianos de bactérias isoladas de casos de otite canina. Conjecturas, v. 21, n. 4, p. 360-375, nov. 2021. DOI: 10.53660/CONJ-198-613. Disponível em: https://www.researchgate.net/publication/355570105_Susceptibilidade_a_antimicrobianos_de _</w:t>
      </w:r>
      <w:proofErr w:type="spellStart"/>
      <w:r w:rsidRPr="00E50D7F">
        <w:rPr>
          <w:rFonts w:ascii="Times New Roman" w:hAnsi="Times New Roman" w:cs="Times New Roman"/>
          <w:color w:val="000000" w:themeColor="text1"/>
          <w:sz w:val="24"/>
          <w:szCs w:val="24"/>
        </w:rPr>
        <w:t>bacterias_isoladas_de_casos_de_otite_canina</w:t>
      </w:r>
      <w:proofErr w:type="spellEnd"/>
      <w:r w:rsidRPr="00E50D7F">
        <w:rPr>
          <w:rFonts w:ascii="Times New Roman" w:hAnsi="Times New Roman" w:cs="Times New Roman"/>
          <w:color w:val="000000" w:themeColor="text1"/>
          <w:sz w:val="24"/>
          <w:szCs w:val="24"/>
        </w:rPr>
        <w:t>. Acesso em: 09/04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2BD8BF" w14:textId="77777777" w:rsidR="00281B98" w:rsidRDefault="00281B98" w:rsidP="00C96F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FEA22" w14:textId="52FF960A" w:rsidR="00A046E7" w:rsidRDefault="00A01111" w:rsidP="00C96F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111">
        <w:rPr>
          <w:rFonts w:ascii="Times New Roman" w:hAnsi="Times New Roman" w:cs="Times New Roman"/>
          <w:color w:val="000000"/>
          <w:sz w:val="24"/>
          <w:szCs w:val="24"/>
        </w:rPr>
        <w:t>SILVA, C. F. Otite externa e média em cães: Revisão de Literatura. 2020. Trabalho de Conclusão de Curso (Bacharelado em Medicina Veterinária) - Centro Universitário do Sul de Minas, Minas Gerais, 2020</w:t>
      </w:r>
      <w:r w:rsidR="00F43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97FB83" w14:textId="77777777" w:rsidR="00A01111" w:rsidRDefault="00A01111" w:rsidP="00C96F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C9B2CE" w14:textId="77777777" w:rsidR="0075219E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4A035" w14:textId="77777777" w:rsidR="0075219E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D5346" w14:textId="77777777" w:rsidR="0075219E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825BE" w14:textId="77777777" w:rsidR="0075219E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3EB3A" w14:textId="77777777" w:rsidR="0075219E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2603A" w14:textId="77777777" w:rsidR="0075219E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AF4B0" w14:textId="77777777" w:rsidR="0075219E" w:rsidRPr="00C96F2D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219E" w:rsidRPr="00C96F2D" w:rsidSect="000526E1">
      <w:headerReference w:type="default" r:id="rId11"/>
      <w:footerReference w:type="default" r:id="rId12"/>
      <w:pgSz w:w="11906" w:h="16838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879BF" w14:textId="77777777" w:rsidR="00695BD9" w:rsidRDefault="00695BD9" w:rsidP="00AB75BD">
      <w:pPr>
        <w:spacing w:after="0" w:line="240" w:lineRule="auto"/>
      </w:pPr>
      <w:r>
        <w:separator/>
      </w:r>
    </w:p>
  </w:endnote>
  <w:endnote w:type="continuationSeparator" w:id="0">
    <w:p w14:paraId="4AD9B7F7" w14:textId="77777777" w:rsidR="00695BD9" w:rsidRDefault="00695BD9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FC615" w14:textId="77777777" w:rsidR="00695BD9" w:rsidRDefault="00695BD9" w:rsidP="00AB75BD">
      <w:pPr>
        <w:spacing w:after="0" w:line="240" w:lineRule="auto"/>
      </w:pPr>
      <w:r>
        <w:separator/>
      </w:r>
    </w:p>
  </w:footnote>
  <w:footnote w:type="continuationSeparator" w:id="0">
    <w:p w14:paraId="5ADA80C3" w14:textId="77777777" w:rsidR="00695BD9" w:rsidRDefault="00695BD9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65BBB6FB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05720"/>
    <w:rsid w:val="000141DC"/>
    <w:rsid w:val="000230FA"/>
    <w:rsid w:val="00033942"/>
    <w:rsid w:val="0004469E"/>
    <w:rsid w:val="00044F1D"/>
    <w:rsid w:val="00051623"/>
    <w:rsid w:val="000526E1"/>
    <w:rsid w:val="000562D2"/>
    <w:rsid w:val="000738E7"/>
    <w:rsid w:val="00087BA3"/>
    <w:rsid w:val="00096391"/>
    <w:rsid w:val="000A7466"/>
    <w:rsid w:val="000C44E9"/>
    <w:rsid w:val="000D200C"/>
    <w:rsid w:val="000D3551"/>
    <w:rsid w:val="000D741E"/>
    <w:rsid w:val="000E7CC2"/>
    <w:rsid w:val="00125DFE"/>
    <w:rsid w:val="00131AF2"/>
    <w:rsid w:val="00132F53"/>
    <w:rsid w:val="00133F76"/>
    <w:rsid w:val="001359B8"/>
    <w:rsid w:val="00146F2D"/>
    <w:rsid w:val="00151EB1"/>
    <w:rsid w:val="00176A01"/>
    <w:rsid w:val="00187E72"/>
    <w:rsid w:val="00193F35"/>
    <w:rsid w:val="00197666"/>
    <w:rsid w:val="001D2BFE"/>
    <w:rsid w:val="001D4FBB"/>
    <w:rsid w:val="001F77CF"/>
    <w:rsid w:val="00207C12"/>
    <w:rsid w:val="00207DD5"/>
    <w:rsid w:val="00223337"/>
    <w:rsid w:val="002241DD"/>
    <w:rsid w:val="00230C50"/>
    <w:rsid w:val="0024740F"/>
    <w:rsid w:val="00266DF0"/>
    <w:rsid w:val="00270172"/>
    <w:rsid w:val="00270BC3"/>
    <w:rsid w:val="00273862"/>
    <w:rsid w:val="00281B98"/>
    <w:rsid w:val="002947DB"/>
    <w:rsid w:val="002A6AA0"/>
    <w:rsid w:val="002B0023"/>
    <w:rsid w:val="002F117F"/>
    <w:rsid w:val="00311059"/>
    <w:rsid w:val="00316768"/>
    <w:rsid w:val="00326A9A"/>
    <w:rsid w:val="00332B6E"/>
    <w:rsid w:val="00332CAC"/>
    <w:rsid w:val="00333750"/>
    <w:rsid w:val="003515C2"/>
    <w:rsid w:val="00371349"/>
    <w:rsid w:val="0037492C"/>
    <w:rsid w:val="00381700"/>
    <w:rsid w:val="00383A79"/>
    <w:rsid w:val="00397879"/>
    <w:rsid w:val="003A40B1"/>
    <w:rsid w:val="003D561B"/>
    <w:rsid w:val="003E0F3C"/>
    <w:rsid w:val="003F17A0"/>
    <w:rsid w:val="00407C06"/>
    <w:rsid w:val="004146B4"/>
    <w:rsid w:val="00421F5B"/>
    <w:rsid w:val="0045468D"/>
    <w:rsid w:val="00456213"/>
    <w:rsid w:val="004656B6"/>
    <w:rsid w:val="00495242"/>
    <w:rsid w:val="0049645F"/>
    <w:rsid w:val="004B31C1"/>
    <w:rsid w:val="004B4953"/>
    <w:rsid w:val="004C2666"/>
    <w:rsid w:val="004D3366"/>
    <w:rsid w:val="004E66B5"/>
    <w:rsid w:val="004F0C16"/>
    <w:rsid w:val="00512482"/>
    <w:rsid w:val="00512A3C"/>
    <w:rsid w:val="00530FAF"/>
    <w:rsid w:val="005349D6"/>
    <w:rsid w:val="00535F63"/>
    <w:rsid w:val="005371F7"/>
    <w:rsid w:val="00581AAE"/>
    <w:rsid w:val="00583A93"/>
    <w:rsid w:val="00594058"/>
    <w:rsid w:val="0059436B"/>
    <w:rsid w:val="005957F6"/>
    <w:rsid w:val="005A73B4"/>
    <w:rsid w:val="005B0279"/>
    <w:rsid w:val="005C2B12"/>
    <w:rsid w:val="005E5EA9"/>
    <w:rsid w:val="005F545F"/>
    <w:rsid w:val="006057C5"/>
    <w:rsid w:val="00622858"/>
    <w:rsid w:val="00631735"/>
    <w:rsid w:val="0066029B"/>
    <w:rsid w:val="0066400E"/>
    <w:rsid w:val="00664B38"/>
    <w:rsid w:val="0067087E"/>
    <w:rsid w:val="006875EA"/>
    <w:rsid w:val="00695BD9"/>
    <w:rsid w:val="006C1804"/>
    <w:rsid w:val="006E163F"/>
    <w:rsid w:val="006F5C08"/>
    <w:rsid w:val="0070355F"/>
    <w:rsid w:val="007144E5"/>
    <w:rsid w:val="00720767"/>
    <w:rsid w:val="0072690A"/>
    <w:rsid w:val="0075219E"/>
    <w:rsid w:val="00771BAA"/>
    <w:rsid w:val="00775746"/>
    <w:rsid w:val="007B686E"/>
    <w:rsid w:val="0081157E"/>
    <w:rsid w:val="00822565"/>
    <w:rsid w:val="00846746"/>
    <w:rsid w:val="0085652D"/>
    <w:rsid w:val="008636B8"/>
    <w:rsid w:val="008D66ED"/>
    <w:rsid w:val="008E58C4"/>
    <w:rsid w:val="008E673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B3539"/>
    <w:rsid w:val="009D52B2"/>
    <w:rsid w:val="009E23CD"/>
    <w:rsid w:val="009F2B3A"/>
    <w:rsid w:val="00A00F10"/>
    <w:rsid w:val="00A01111"/>
    <w:rsid w:val="00A046E7"/>
    <w:rsid w:val="00A21082"/>
    <w:rsid w:val="00A31398"/>
    <w:rsid w:val="00A34856"/>
    <w:rsid w:val="00A7781D"/>
    <w:rsid w:val="00A8739C"/>
    <w:rsid w:val="00A878EF"/>
    <w:rsid w:val="00A90D44"/>
    <w:rsid w:val="00AA7EED"/>
    <w:rsid w:val="00AB3616"/>
    <w:rsid w:val="00AB75BD"/>
    <w:rsid w:val="00AC4C9E"/>
    <w:rsid w:val="00AD21ED"/>
    <w:rsid w:val="00AD764A"/>
    <w:rsid w:val="00AE4ED7"/>
    <w:rsid w:val="00AE7494"/>
    <w:rsid w:val="00AF3B88"/>
    <w:rsid w:val="00AF616F"/>
    <w:rsid w:val="00B0066A"/>
    <w:rsid w:val="00B03E00"/>
    <w:rsid w:val="00B040C3"/>
    <w:rsid w:val="00B21C05"/>
    <w:rsid w:val="00B27DA7"/>
    <w:rsid w:val="00B33E12"/>
    <w:rsid w:val="00B40F63"/>
    <w:rsid w:val="00B7426B"/>
    <w:rsid w:val="00BA31EC"/>
    <w:rsid w:val="00BC5E67"/>
    <w:rsid w:val="00BD3E40"/>
    <w:rsid w:val="00BD6EA9"/>
    <w:rsid w:val="00BE075D"/>
    <w:rsid w:val="00BE61DE"/>
    <w:rsid w:val="00BF2050"/>
    <w:rsid w:val="00C042CD"/>
    <w:rsid w:val="00C04C9C"/>
    <w:rsid w:val="00C05A68"/>
    <w:rsid w:val="00C34A7D"/>
    <w:rsid w:val="00C4304D"/>
    <w:rsid w:val="00C50B11"/>
    <w:rsid w:val="00C50D9B"/>
    <w:rsid w:val="00C512C2"/>
    <w:rsid w:val="00C61727"/>
    <w:rsid w:val="00C74280"/>
    <w:rsid w:val="00C74AA8"/>
    <w:rsid w:val="00C836BB"/>
    <w:rsid w:val="00C86FE6"/>
    <w:rsid w:val="00C87089"/>
    <w:rsid w:val="00C963A5"/>
    <w:rsid w:val="00C96F2D"/>
    <w:rsid w:val="00CB663A"/>
    <w:rsid w:val="00D04116"/>
    <w:rsid w:val="00D20B04"/>
    <w:rsid w:val="00D22EE8"/>
    <w:rsid w:val="00D25BF7"/>
    <w:rsid w:val="00D4484D"/>
    <w:rsid w:val="00D46076"/>
    <w:rsid w:val="00D540F6"/>
    <w:rsid w:val="00D66BDE"/>
    <w:rsid w:val="00D6710D"/>
    <w:rsid w:val="00D97BAA"/>
    <w:rsid w:val="00DA0A6C"/>
    <w:rsid w:val="00DA2C3B"/>
    <w:rsid w:val="00DA4EE9"/>
    <w:rsid w:val="00DB5F2C"/>
    <w:rsid w:val="00DD45AC"/>
    <w:rsid w:val="00DD6AFE"/>
    <w:rsid w:val="00DD6BDC"/>
    <w:rsid w:val="00E03C2B"/>
    <w:rsid w:val="00E26EC8"/>
    <w:rsid w:val="00E40BCB"/>
    <w:rsid w:val="00E47CFA"/>
    <w:rsid w:val="00E50D7F"/>
    <w:rsid w:val="00E62894"/>
    <w:rsid w:val="00E736C0"/>
    <w:rsid w:val="00E8580D"/>
    <w:rsid w:val="00EB1855"/>
    <w:rsid w:val="00EB583C"/>
    <w:rsid w:val="00ED2087"/>
    <w:rsid w:val="00ED48BA"/>
    <w:rsid w:val="00EE0517"/>
    <w:rsid w:val="00EE32DB"/>
    <w:rsid w:val="00EE7265"/>
    <w:rsid w:val="00F14DD0"/>
    <w:rsid w:val="00F17874"/>
    <w:rsid w:val="00F37B18"/>
    <w:rsid w:val="00F41CE0"/>
    <w:rsid w:val="00F43D62"/>
    <w:rsid w:val="00F519AF"/>
    <w:rsid w:val="00F56791"/>
    <w:rsid w:val="00F82C46"/>
    <w:rsid w:val="00FA1F4C"/>
    <w:rsid w:val="00FC01C7"/>
    <w:rsid w:val="00FD382B"/>
    <w:rsid w:val="00FE6582"/>
    <w:rsid w:val="7A9C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E924C5D2-A012-421E-98F5-B799D7B3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98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42CD"/>
    <w:rPr>
      <w:color w:val="605E5C"/>
      <w:shd w:val="clear" w:color="auto" w:fill="E1DFDD"/>
    </w:rPr>
  </w:style>
  <w:style w:type="table" w:customStyle="1" w:styleId="TableNormal">
    <w:name w:val="Table Normal"/>
    <w:uiPriority w:val="2"/>
    <w:qFormat/>
    <w:rsid w:val="00A3139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alisam774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hena.tavares.kt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uely.oliveira@ifpb.edu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is.acavalcante200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7</Words>
  <Characters>6383</Characters>
  <Application>Microsoft Office Word</Application>
  <DocSecurity>0</DocSecurity>
  <Lines>11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Kahena Tavares</cp:lastModifiedBy>
  <cp:revision>2</cp:revision>
  <dcterms:created xsi:type="dcterms:W3CDTF">2026-04-11T23:48:00Z</dcterms:created>
  <dcterms:modified xsi:type="dcterms:W3CDTF">2026-04-1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